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CA" w:rsidRPr="00B760F0" w:rsidRDefault="004038C2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85725</wp:posOffset>
            </wp:positionV>
            <wp:extent cx="971550" cy="1309036"/>
            <wp:effectExtent l="19050" t="0" r="0" b="0"/>
            <wp:wrapNone/>
            <wp:docPr id="1" name="Picture 1" descr="Blue GFWC 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GFWC 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0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8C4"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38100</wp:posOffset>
            </wp:positionV>
            <wp:extent cx="990600" cy="990600"/>
            <wp:effectExtent l="19050" t="0" r="0" b="0"/>
            <wp:wrapNone/>
            <wp:docPr id="2" name="Picture 2" descr="GF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FW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CA" w:rsidRPr="00B760F0">
        <w:rPr>
          <w:rFonts w:ascii="Bookman Old Style" w:hAnsi="Bookman Old Style" w:cs="Berlin Sans FB"/>
          <w:b/>
          <w:bCs/>
          <w:sz w:val="28"/>
          <w:szCs w:val="28"/>
        </w:rPr>
        <w:t>GENERAL FEDERATION OF WOMEN’S CLUBS</w:t>
      </w:r>
    </w:p>
    <w:p w:rsid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r w:rsidRPr="00B760F0">
        <w:rPr>
          <w:rFonts w:ascii="Bookman Old Style" w:hAnsi="Bookman Old Style" w:cs="Berlin Sans FB"/>
          <w:b/>
          <w:bCs/>
          <w:sz w:val="28"/>
          <w:szCs w:val="28"/>
        </w:rPr>
        <w:t>OF MASSACHUSETTS</w:t>
      </w:r>
    </w:p>
    <w:p w:rsidR="00AE0CCE" w:rsidRPr="00AE0CCE" w:rsidRDefault="0038355F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Berlin Sans FB"/>
          <w:b/>
          <w:bCs/>
          <w:szCs w:val="24"/>
        </w:rPr>
        <w:t>Lynne M. Stader</w:t>
      </w:r>
      <w:r w:rsidR="00AE0CCE" w:rsidRPr="00AE0CCE">
        <w:rPr>
          <w:rFonts w:ascii="Bookman Old Style" w:hAnsi="Bookman Old Style" w:cs="Berlin Sans FB"/>
          <w:b/>
          <w:bCs/>
          <w:szCs w:val="24"/>
        </w:rPr>
        <w:t>, President</w:t>
      </w:r>
    </w:p>
    <w:p w:rsidR="009270CA" w:rsidRP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sz w:val="28"/>
          <w:szCs w:val="28"/>
        </w:rPr>
      </w:pPr>
      <w:r w:rsidRPr="00E46673">
        <w:rPr>
          <w:rFonts w:ascii="Calibri" w:hAnsi="Calibri" w:cs="Calibri"/>
          <w:b/>
          <w:bCs/>
          <w:color w:val="17365D" w:themeColor="text2" w:themeShade="BF"/>
          <w:sz w:val="36"/>
          <w:szCs w:val="36"/>
        </w:rPr>
        <w:t>CLUB STATISTICAL FORM</w:t>
      </w:r>
    </w:p>
    <w:p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Times New Roman" w:hAnsi="Times New Roman"/>
          <w:szCs w:val="24"/>
        </w:rPr>
      </w:pPr>
      <w:r>
        <w:rPr>
          <w:rFonts w:cs="Berlin Sans FB"/>
          <w:b/>
          <w:bCs/>
          <w:sz w:val="26"/>
          <w:szCs w:val="26"/>
        </w:rPr>
        <w:tab/>
        <w:t xml:space="preserve">                   </w:t>
      </w:r>
      <w:r w:rsidR="009F1924">
        <w:rPr>
          <w:rFonts w:cs="Berlin Sans FB"/>
          <w:b/>
          <w:bCs/>
          <w:sz w:val="26"/>
          <w:szCs w:val="26"/>
        </w:rPr>
        <w:t xml:space="preserve">     </w:t>
      </w:r>
      <w:r>
        <w:rPr>
          <w:rFonts w:cs="Berlin Sans FB"/>
          <w:b/>
          <w:bCs/>
          <w:sz w:val="26"/>
          <w:szCs w:val="26"/>
        </w:rPr>
        <w:t xml:space="preserve">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Annual Reporting Period: January 1 – December 31</w:t>
      </w:r>
    </w:p>
    <w:p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                                    </w:t>
      </w:r>
      <w:r w:rsidR="009F1924">
        <w:rPr>
          <w:rFonts w:ascii="Times New Roman" w:hAnsi="Times New Roman"/>
          <w:szCs w:val="24"/>
        </w:rPr>
        <w:t xml:space="preserve">      </w:t>
      </w:r>
      <w:r w:rsidR="009743F9">
        <w:rPr>
          <w:rFonts w:ascii="Calibri" w:hAnsi="Calibri" w:cs="Calibri"/>
          <w:b/>
          <w:bCs/>
          <w:color w:val="333333"/>
          <w:sz w:val="28"/>
          <w:szCs w:val="28"/>
        </w:rPr>
        <w:t xml:space="preserve">               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201</w:t>
      </w:r>
      <w:r w:rsidR="007C598D">
        <w:rPr>
          <w:rFonts w:ascii="Calibri" w:hAnsi="Calibri" w:cs="Calibri"/>
          <w:b/>
          <w:bCs/>
          <w:color w:val="333333"/>
          <w:sz w:val="28"/>
          <w:szCs w:val="28"/>
        </w:rPr>
        <w:t>8</w:t>
      </w:r>
    </w:p>
    <w:p w:rsidR="009270CA" w:rsidRPr="00F166FB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1078"/>
        <w:gridCol w:w="135"/>
        <w:gridCol w:w="1435"/>
        <w:gridCol w:w="2842"/>
      </w:tblGrid>
      <w:tr w:rsidR="009270CA" w:rsidTr="007650A3">
        <w:trPr>
          <w:trHeight w:val="350"/>
        </w:trPr>
        <w:tc>
          <w:tcPr>
            <w:tcW w:w="10260" w:type="dxa"/>
            <w:gridSpan w:val="5"/>
          </w:tcPr>
          <w:p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lub Name</w:t>
            </w:r>
          </w:p>
        </w:tc>
      </w:tr>
      <w:tr w:rsidR="009270CA" w:rsidRPr="009270CA" w:rsidTr="007650A3">
        <w:trPr>
          <w:trHeight w:val="279"/>
        </w:trPr>
        <w:tc>
          <w:tcPr>
            <w:tcW w:w="5983" w:type="dxa"/>
            <w:gridSpan w:val="3"/>
          </w:tcPr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b/>
                <w:szCs w:val="24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Name of Person Reporting</w:t>
            </w:r>
          </w:p>
        </w:tc>
        <w:tc>
          <w:tcPr>
            <w:tcW w:w="4277" w:type="dxa"/>
            <w:gridSpan w:val="2"/>
          </w:tcPr>
          <w:p w:rsidR="009270CA" w:rsidRDefault="009270C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mail</w:t>
            </w:r>
          </w:p>
        </w:tc>
      </w:tr>
      <w:tr w:rsidR="009270CA" w:rsidTr="007650A3">
        <w:trPr>
          <w:trHeight w:val="266"/>
        </w:trPr>
        <w:tc>
          <w:tcPr>
            <w:tcW w:w="10260" w:type="dxa"/>
            <w:gridSpan w:val="5"/>
          </w:tcPr>
          <w:p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Mailing Address</w:t>
            </w:r>
          </w:p>
        </w:tc>
      </w:tr>
      <w:tr w:rsidR="009270CA" w:rsidTr="007650A3">
        <w:trPr>
          <w:trHeight w:val="279"/>
        </w:trPr>
        <w:tc>
          <w:tcPr>
            <w:tcW w:w="4770" w:type="dxa"/>
          </w:tcPr>
          <w:p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ity</w:t>
            </w:r>
          </w:p>
        </w:tc>
        <w:tc>
          <w:tcPr>
            <w:tcW w:w="1078" w:type="dxa"/>
          </w:tcPr>
          <w:p w:rsidR="009270CA" w:rsidRDefault="009270C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State</w:t>
            </w:r>
          </w:p>
        </w:tc>
        <w:tc>
          <w:tcPr>
            <w:tcW w:w="1570" w:type="dxa"/>
            <w:gridSpan w:val="2"/>
          </w:tcPr>
          <w:p w:rsidR="009270CA" w:rsidRDefault="009270CA" w:rsidP="00BC74B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Zip</w:t>
            </w:r>
          </w:p>
        </w:tc>
        <w:tc>
          <w:tcPr>
            <w:tcW w:w="2842" w:type="dxa"/>
          </w:tcPr>
          <w:p w:rsidR="009270CA" w:rsidRDefault="009270CA" w:rsidP="00BD426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Phone</w:t>
            </w:r>
          </w:p>
        </w:tc>
      </w:tr>
    </w:tbl>
    <w:p w:rsidR="00611481" w:rsidRPr="00666334" w:rsidRDefault="00611481">
      <w:pPr>
        <w:rPr>
          <w:sz w:val="12"/>
          <w:szCs w:val="12"/>
        </w:rPr>
      </w:pPr>
    </w:p>
    <w:tbl>
      <w:tblPr>
        <w:tblW w:w="1024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A24920" w:rsidTr="00666334">
        <w:trPr>
          <w:trHeight w:val="1799"/>
        </w:trPr>
        <w:tc>
          <w:tcPr>
            <w:tcW w:w="10245" w:type="dxa"/>
          </w:tcPr>
          <w:p w:rsidR="00F166FB" w:rsidRPr="00F166FB" w:rsidRDefault="00FE18C4" w:rsidP="00F166F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249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STRUCTIONS:</w:t>
            </w:r>
          </w:p>
          <w:p w:rsidR="00FE18C4" w:rsidRPr="009743F9" w:rsidRDefault="00FE18C4" w:rsidP="00F166FB">
            <w:pPr>
              <w:pStyle w:val="ListParagraph"/>
              <w:numPr>
                <w:ilvl w:val="0"/>
                <w:numId w:val="10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Complete this form to include total statistics from yo</w:t>
            </w:r>
            <w:r w:rsidR="0038355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ur club for each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Special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Community Service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Partnerships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 and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GFWC 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Advancement Area.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 Please note GFWC MA special focus areas.</w:t>
            </w:r>
          </w:p>
          <w:p w:rsidR="00FE18C4" w:rsidRDefault="00FE18C4" w:rsidP="00F166FB">
            <w:pPr>
              <w:pStyle w:val="ListParagraph"/>
              <w:numPr>
                <w:ilvl w:val="0"/>
                <w:numId w:val="9"/>
              </w:numPr>
              <w:ind w:left="327" w:hanging="3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Mail: One (1) copy </w:t>
            </w:r>
            <w:r w:rsidR="0001547B" w:rsidRPr="00F166FB">
              <w:rPr>
                <w:rFonts w:asciiTheme="minorHAnsi" w:hAnsiTheme="minorHAnsi"/>
                <w:b/>
                <w:sz w:val="20"/>
                <w:szCs w:val="20"/>
              </w:rPr>
              <w:t>to your District Director and two (2) copies to GFWC of MA, P.O. Box 679, Sudbury, MA 01776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 or </w:t>
            </w:r>
            <w:proofErr w:type="spellStart"/>
            <w:r w:rsidR="006C6A6E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proofErr w:type="spellEnd"/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 email to: GFWC MA Headquarters - </w:t>
            </w:r>
            <w:r w:rsidR="006C6A6E" w:rsidRPr="006C6A6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fwcma@aol.com</w:t>
            </w:r>
          </w:p>
          <w:p w:rsidR="00F166FB" w:rsidRPr="009743F9" w:rsidRDefault="009743F9" w:rsidP="009743F9">
            <w:pPr>
              <w:pStyle w:val="ListParagraph"/>
              <w:numPr>
                <w:ilvl w:val="0"/>
                <w:numId w:val="9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ue date: </w:t>
            </w:r>
            <w:r w:rsidR="007C598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January 31, 2019</w:t>
            </w:r>
            <w:r w:rsidR="00AB76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</w:t>
            </w:r>
            <w:r w:rsidR="006C6A6E">
              <w:t xml:space="preserve"> </w:t>
            </w:r>
          </w:p>
          <w:p w:rsidR="00A24920" w:rsidRPr="00F166FB" w:rsidRDefault="00FE18C4" w:rsidP="0033734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Please encl</w:t>
            </w:r>
            <w:r w:rsidR="009743F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ose your narrative entries with </w:t>
            </w: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this form.</w:t>
            </w:r>
            <w:r w:rsidR="00855B81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We need this information to wri</w:t>
            </w:r>
            <w:r w:rsidR="00F166FB"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te our state reports.</w:t>
            </w:r>
          </w:p>
        </w:tc>
      </w:tr>
    </w:tbl>
    <w:p w:rsidR="00666334" w:rsidRPr="00666334" w:rsidRDefault="00666334" w:rsidP="0033734F">
      <w:pPr>
        <w:rPr>
          <w:rFonts w:asciiTheme="minorHAnsi" w:hAnsiTheme="minorHAnsi"/>
          <w:b/>
          <w:sz w:val="12"/>
          <w:szCs w:val="12"/>
          <w:u w:val="single"/>
        </w:rPr>
      </w:pPr>
    </w:p>
    <w:p w:rsidR="00A24920" w:rsidRPr="0033734F" w:rsidRDefault="0033734F" w:rsidP="00F50FD7">
      <w:pPr>
        <w:rPr>
          <w:rFonts w:asciiTheme="minorHAnsi" w:hAnsiTheme="minorHAnsi"/>
          <w:b/>
          <w:sz w:val="20"/>
          <w:szCs w:val="20"/>
          <w:u w:val="single"/>
        </w:rPr>
      </w:pPr>
      <w:r w:rsidRPr="00A24920">
        <w:rPr>
          <w:rFonts w:asciiTheme="minorHAnsi" w:hAnsiTheme="minorHAnsi"/>
          <w:b/>
          <w:sz w:val="20"/>
          <w:szCs w:val="20"/>
          <w:u w:val="single"/>
        </w:rPr>
        <w:t>T</w:t>
      </w:r>
      <w:r>
        <w:rPr>
          <w:rFonts w:asciiTheme="minorHAnsi" w:hAnsiTheme="minorHAnsi"/>
          <w:b/>
          <w:sz w:val="20"/>
          <w:szCs w:val="20"/>
          <w:u w:val="single"/>
        </w:rPr>
        <w:t>ERM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TO KNOW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F166FB" w:rsidRPr="00F166FB" w:rsidRDefault="00F146AD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Special Programs,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Community Service Pro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grams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nd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Advancement</w:t>
      </w:r>
      <w:r w:rsidR="0033734F"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Areas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a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re the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areas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where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clubs and </w:t>
      </w:r>
      <w:proofErr w:type="spellStart"/>
      <w:r w:rsidR="00F166FB">
        <w:rPr>
          <w:rFonts w:ascii="Calibri" w:hAnsi="Calibri" w:cs="Calibri"/>
          <w:b/>
          <w:bCs/>
          <w:sz w:val="20"/>
          <w:szCs w:val="20"/>
        </w:rPr>
        <w:t>club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members</w:t>
      </w:r>
      <w:proofErr w:type="spellEnd"/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 initiate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projects/programs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nd participate in to serve their</w:t>
      </w:r>
      <w:r w:rsidR="00A24920"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communities. Each area </w:t>
      </w:r>
      <w:r w:rsidRPr="00F166FB">
        <w:rPr>
          <w:rFonts w:ascii="Calibri" w:hAnsi="Calibri" w:cs="Calibri"/>
          <w:b/>
          <w:bCs/>
          <w:color w:val="4F81BD" w:themeColor="accent1"/>
          <w:sz w:val="20"/>
          <w:szCs w:val="20"/>
        </w:rPr>
        <w:t>(in blue)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is where you </w:t>
      </w:r>
      <w:r w:rsidR="00666334">
        <w:rPr>
          <w:rFonts w:ascii="Calibri" w:hAnsi="Calibri" w:cs="Calibri"/>
          <w:b/>
          <w:bCs/>
          <w:sz w:val="20"/>
          <w:szCs w:val="20"/>
        </w:rPr>
        <w:t>fill in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your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statistics that relate to </w:t>
      </w:r>
      <w:r w:rsidR="00F166FB">
        <w:rPr>
          <w:rFonts w:ascii="Calibri" w:hAnsi="Calibri" w:cs="Calibri"/>
          <w:b/>
          <w:bCs/>
          <w:sz w:val="20"/>
          <w:szCs w:val="20"/>
        </w:rPr>
        <w:t>y</w:t>
      </w:r>
      <w:r w:rsidRPr="00F166FB">
        <w:rPr>
          <w:rFonts w:ascii="Calibri" w:hAnsi="Calibri" w:cs="Calibri"/>
          <w:b/>
          <w:bCs/>
          <w:sz w:val="20"/>
          <w:szCs w:val="20"/>
        </w:rPr>
        <w:t>our club projects.</w:t>
      </w:r>
    </w:p>
    <w:p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07" w:lineRule="auto"/>
        <w:rPr>
          <w:rFonts w:ascii="Times New Roman" w:hAnsi="Times New Roman"/>
          <w:sz w:val="12"/>
          <w:szCs w:val="12"/>
        </w:rPr>
      </w:pPr>
    </w:p>
    <w:p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C00000"/>
          <w:sz w:val="20"/>
          <w:szCs w:val="20"/>
        </w:rPr>
        <w:t>Partnership</w:t>
      </w:r>
      <w:r w:rsidR="0033734F" w:rsidRPr="00F166FB">
        <w:rPr>
          <w:rFonts w:ascii="Calibri" w:hAnsi="Calibri" w:cs="Calibri"/>
          <w:b/>
          <w:bCs/>
          <w:color w:val="C00000"/>
          <w:sz w:val="20"/>
          <w:szCs w:val="20"/>
        </w:rPr>
        <w:t>s</w:t>
      </w: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are the organi</w:t>
      </w:r>
      <w:r w:rsidR="0038355F" w:rsidRPr="00F166FB">
        <w:rPr>
          <w:rFonts w:ascii="Calibri" w:hAnsi="Calibri" w:cs="Calibri"/>
          <w:b/>
          <w:bCs/>
          <w:sz w:val="20"/>
          <w:szCs w:val="20"/>
        </w:rPr>
        <w:t xml:space="preserve">zations listed within each </w:t>
      </w:r>
      <w:r w:rsidR="00F166FB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Special Program</w:t>
      </w:r>
      <w:r w:rsidR="0038355F" w:rsidRPr="00F166FB">
        <w:rPr>
          <w:rFonts w:ascii="Calibri" w:hAnsi="Calibri" w:cs="Calibri"/>
          <w:b/>
          <w:bCs/>
          <w:sz w:val="20"/>
          <w:szCs w:val="20"/>
        </w:rPr>
        <w:t xml:space="preserve"> and </w:t>
      </w:r>
      <w:r w:rsidR="00F166FB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Community Service Program</w:t>
      </w:r>
      <w:r w:rsidR="0038355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area with whom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GFWC has established a formal relationship and mutual understanding. These organizations are listed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under </w:t>
      </w:r>
      <w:r w:rsidR="0033734F" w:rsidRPr="00F166FB">
        <w:rPr>
          <w:rFonts w:asciiTheme="minorHAnsi" w:hAnsiTheme="minorHAnsi"/>
          <w:b/>
          <w:color w:val="C00000"/>
          <w:sz w:val="20"/>
          <w:szCs w:val="20"/>
        </w:rPr>
        <w:t>Co</w:t>
      </w:r>
      <w:r w:rsidR="00460221">
        <w:rPr>
          <w:rFonts w:asciiTheme="minorHAnsi" w:hAnsiTheme="minorHAnsi"/>
          <w:b/>
          <w:color w:val="C00000"/>
          <w:sz w:val="20"/>
          <w:szCs w:val="20"/>
        </w:rPr>
        <w:t>mmunity Service Program Partner</w:t>
      </w:r>
      <w:r w:rsidR="0033734F" w:rsidRPr="00F166FB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as bulleted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items</w:t>
      </w:r>
      <w:r w:rsidRPr="00F166FB">
        <w:rPr>
          <w:rFonts w:ascii="Calibri" w:hAnsi="Calibri" w:cs="Calibri"/>
          <w:b/>
          <w:bCs/>
          <w:sz w:val="20"/>
          <w:szCs w:val="20"/>
        </w:rPr>
        <w:t>.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Fill in your statistics that relate to your club projects on this line.</w:t>
      </w:r>
    </w:p>
    <w:p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12"/>
          <w:szCs w:val="12"/>
        </w:rPr>
      </w:pPr>
    </w:p>
    <w:p w:rsidR="00666334" w:rsidRPr="00F50FD7" w:rsidRDefault="005728FD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color w:val="1216C0"/>
          <w:sz w:val="20"/>
          <w:szCs w:val="20"/>
        </w:rPr>
        <w:t>GFWC Massachusetts (MA)</w:t>
      </w:r>
      <w:r w:rsidR="00666334"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President's Project, GFWC </w:t>
      </w:r>
      <w:r>
        <w:rPr>
          <w:rFonts w:ascii="Calibri" w:hAnsi="Calibri" w:cs="Calibri"/>
          <w:b/>
          <w:bCs/>
          <w:color w:val="1216C0"/>
          <w:sz w:val="20"/>
          <w:szCs w:val="20"/>
        </w:rPr>
        <w:t>Massachusetts (</w:t>
      </w:r>
      <w:r w:rsidR="00666334" w:rsidRPr="00666334">
        <w:rPr>
          <w:rFonts w:ascii="Calibri" w:hAnsi="Calibri" w:cs="Calibri"/>
          <w:b/>
          <w:bCs/>
          <w:color w:val="1216C0"/>
          <w:sz w:val="20"/>
          <w:szCs w:val="20"/>
        </w:rPr>
        <w:t>MA</w:t>
      </w:r>
      <w:r>
        <w:rPr>
          <w:rFonts w:ascii="Calibri" w:hAnsi="Calibri" w:cs="Calibri"/>
          <w:b/>
          <w:bCs/>
          <w:color w:val="1216C0"/>
          <w:sz w:val="20"/>
          <w:szCs w:val="20"/>
        </w:rPr>
        <w:t>)</w:t>
      </w:r>
      <w:r w:rsidR="00666334"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Director of Junior Clubs Project and GFWC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1216C0"/>
          <w:sz w:val="20"/>
          <w:szCs w:val="20"/>
        </w:rPr>
        <w:t>Massachusetts (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>MA</w:t>
      </w:r>
      <w:r>
        <w:rPr>
          <w:rFonts w:ascii="Calibri" w:hAnsi="Calibri" w:cs="Calibri"/>
          <w:b/>
          <w:bCs/>
          <w:color w:val="1216C0"/>
          <w:sz w:val="20"/>
          <w:szCs w:val="20"/>
        </w:rPr>
        <w:t>)</w:t>
      </w:r>
      <w:r w:rsidR="00666334"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focus area</w:t>
      </w:r>
      <w:r w:rsidR="00666334">
        <w:rPr>
          <w:rFonts w:ascii="Calibri" w:hAnsi="Calibri" w:cs="Calibri"/>
          <w:b/>
          <w:bCs/>
          <w:color w:val="1216C0"/>
          <w:sz w:val="20"/>
          <w:szCs w:val="20"/>
        </w:rPr>
        <w:t>s</w:t>
      </w:r>
      <w:r w:rsidR="00666334"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666334" w:rsidRPr="00F50FD7">
        <w:rPr>
          <w:rFonts w:ascii="Calibri" w:hAnsi="Calibri" w:cs="Calibri"/>
          <w:b/>
          <w:bCs/>
          <w:sz w:val="20"/>
          <w:szCs w:val="20"/>
        </w:rPr>
        <w:t>- are specific projects to our state.</w:t>
      </w:r>
      <w:r w:rsidR="00666334"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F50FD7">
        <w:rPr>
          <w:rFonts w:ascii="Calibri" w:hAnsi="Calibri" w:cs="Calibri"/>
          <w:b/>
          <w:bCs/>
          <w:sz w:val="20"/>
          <w:szCs w:val="20"/>
        </w:rPr>
        <w:t>Fill in your statistics that relate to your club projects on this line.</w:t>
      </w:r>
    </w:p>
    <w:p w:rsidR="00666334" w:rsidRPr="00F50FD7" w:rsidRDefault="00666334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Number of Project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numerical account of the programs and projects initiated and 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participated in by your </w:t>
      </w:r>
      <w:r w:rsidRPr="00F166FB">
        <w:rPr>
          <w:rFonts w:ascii="Calibri" w:hAnsi="Calibri" w:cs="Calibri"/>
          <w:b/>
          <w:bCs/>
          <w:sz w:val="20"/>
          <w:szCs w:val="20"/>
        </w:rPr>
        <w:t>club.</w:t>
      </w:r>
    </w:p>
    <w:p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Volunteer Hour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amount of time that </w:t>
      </w:r>
      <w:proofErr w:type="spellStart"/>
      <w:r w:rsidR="00F50FD7">
        <w:rPr>
          <w:rFonts w:ascii="Calibri" w:hAnsi="Calibri" w:cs="Calibri"/>
          <w:b/>
          <w:bCs/>
          <w:sz w:val="20"/>
          <w:szCs w:val="20"/>
        </w:rPr>
        <w:t>club</w:t>
      </w:r>
      <w:r w:rsidRPr="00F166FB">
        <w:rPr>
          <w:rFonts w:ascii="Calibri" w:hAnsi="Calibri" w:cs="Calibri"/>
          <w:b/>
          <w:bCs/>
          <w:sz w:val="20"/>
          <w:szCs w:val="20"/>
        </w:rPr>
        <w:t>members</w:t>
      </w:r>
      <w:proofErr w:type="spellEnd"/>
      <w:r w:rsidRPr="00F166FB">
        <w:rPr>
          <w:rFonts w:ascii="Calibri" w:hAnsi="Calibri" w:cs="Calibri"/>
          <w:b/>
          <w:bCs/>
          <w:sz w:val="20"/>
          <w:szCs w:val="20"/>
        </w:rPr>
        <w:t xml:space="preserve"> worked on club approved programs and projects.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p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Donated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is the monetary amount given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</w:t>
      </w:r>
    </w:p>
    <w:p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hAnsi="Times New Roman"/>
          <w:sz w:val="12"/>
          <w:szCs w:val="12"/>
        </w:rPr>
      </w:pPr>
    </w:p>
    <w:p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In Kind Donation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reflect the monetary value for goods provided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 Please refer to the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GFWC In Kind Donation Guide for an estimated value of commonly donated items at</w:t>
      </w: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06376B" w:rsidRPr="00F166FB">
        <w:rPr>
          <w:rFonts w:ascii="Calibri" w:hAnsi="Calibri" w:cs="Calibri"/>
          <w:b/>
          <w:bCs/>
          <w:color w:val="7030A0"/>
          <w:sz w:val="20"/>
          <w:szCs w:val="20"/>
        </w:rPr>
        <w:t>http://www.gfwc.org/wp-content/uploads/2015/02/wwd-InKind-Donation-Guide.pdf?419aa5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:rsidR="00A24920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Spent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are co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sts incurred by club members and clubs </w:t>
      </w:r>
      <w:r w:rsidRPr="00F166FB">
        <w:rPr>
          <w:rFonts w:ascii="Calibri" w:hAnsi="Calibri" w:cs="Calibri"/>
          <w:b/>
          <w:bCs/>
          <w:sz w:val="20"/>
          <w:szCs w:val="20"/>
        </w:rPr>
        <w:t>to achieve Advancement Area goals.</w:t>
      </w:r>
    </w:p>
    <w:p w:rsidR="00A24920" w:rsidRPr="00F50FD7" w:rsidRDefault="00A24920" w:rsidP="00A24920">
      <w:pPr>
        <w:jc w:val="center"/>
        <w:rPr>
          <w:rFonts w:asciiTheme="minorHAnsi" w:hAnsiTheme="minorHAnsi"/>
          <w:b/>
          <w:sz w:val="12"/>
          <w:szCs w:val="12"/>
        </w:rPr>
      </w:pPr>
    </w:p>
    <w:tbl>
      <w:tblPr>
        <w:tblW w:w="1042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8"/>
        <w:gridCol w:w="1170"/>
        <w:gridCol w:w="1080"/>
        <w:gridCol w:w="1170"/>
        <w:gridCol w:w="1080"/>
        <w:gridCol w:w="1350"/>
      </w:tblGrid>
      <w:tr w:rsidR="00F9419C" w:rsidTr="00EF38D4">
        <w:trPr>
          <w:trHeight w:val="503"/>
        </w:trPr>
        <w:tc>
          <w:tcPr>
            <w:tcW w:w="4578" w:type="dxa"/>
            <w:shd w:val="clear" w:color="auto" w:fill="FABF8F" w:themeFill="accent6" w:themeFillTint="99"/>
          </w:tcPr>
          <w:p w:rsidR="00F9419C" w:rsidRPr="00421EC4" w:rsidRDefault="00F9419C" w:rsidP="00FE18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1EC4">
              <w:rPr>
                <w:rFonts w:asciiTheme="minorHAnsi" w:hAnsiTheme="minorHAnsi"/>
                <w:b/>
                <w:sz w:val="28"/>
                <w:szCs w:val="28"/>
              </w:rPr>
              <w:t>GFWC SPECIAL PRO</w:t>
            </w:r>
            <w:r w:rsidR="00337F1F">
              <w:rPr>
                <w:rFonts w:asciiTheme="minorHAnsi" w:hAnsiTheme="minorHAnsi"/>
                <w:b/>
                <w:sz w:val="28"/>
                <w:szCs w:val="28"/>
              </w:rPr>
              <w:t>GRAMS</w:t>
            </w:r>
          </w:p>
        </w:tc>
        <w:tc>
          <w:tcPr>
            <w:tcW w:w="1170" w:type="dxa"/>
          </w:tcPr>
          <w:p w:rsidR="00F9419C" w:rsidRDefault="00EF38D4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of</w:t>
            </w:r>
          </w:p>
          <w:p w:rsidR="00F9419C" w:rsidRPr="00421EC4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80" w:type="dxa"/>
          </w:tcPr>
          <w:p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:rsidR="00F9419C" w:rsidRPr="00421EC4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70" w:type="dxa"/>
          </w:tcPr>
          <w:p w:rsidR="00F9419C" w:rsidRDefault="00F9419C" w:rsidP="00640BA8">
            <w:pPr>
              <w:ind w:left="99" w:hanging="6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:rsidR="00F9419C" w:rsidRPr="00421EC4" w:rsidRDefault="00F9419C" w:rsidP="00640BA8">
            <w:pPr>
              <w:ind w:left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080" w:type="dxa"/>
          </w:tcPr>
          <w:p w:rsidR="00F9419C" w:rsidRDefault="00640BA8" w:rsidP="00640BA8">
            <w:pPr>
              <w:ind w:left="201" w:hanging="2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n Kind</w:t>
            </w:r>
          </w:p>
          <w:p w:rsidR="00F9419C" w:rsidRPr="00421EC4" w:rsidRDefault="00F9419C" w:rsidP="00640BA8">
            <w:pPr>
              <w:ind w:left="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350" w:type="dxa"/>
          </w:tcPr>
          <w:p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:rsidR="00F9419C" w:rsidRPr="00421EC4" w:rsidRDefault="00F9419C" w:rsidP="00640BA8">
            <w:pPr>
              <w:jc w:val="center"/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21EC4" w:rsidTr="00EF38D4">
        <w:trPr>
          <w:trHeight w:val="630"/>
        </w:trPr>
        <w:tc>
          <w:tcPr>
            <w:tcW w:w="4578" w:type="dxa"/>
            <w:shd w:val="clear" w:color="auto" w:fill="DBE5F1" w:themeFill="accent1" w:themeFillTint="33"/>
          </w:tcPr>
          <w:p w:rsidR="00421EC4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SIGNATURE PROGRAM</w:t>
            </w:r>
            <w:r w:rsidR="00421EC4" w:rsidRPr="00421EC4">
              <w:rPr>
                <w:rFonts w:asciiTheme="minorHAnsi" w:hAnsiTheme="minorHAnsi"/>
                <w:b/>
                <w:szCs w:val="24"/>
              </w:rPr>
              <w:t xml:space="preserve">: DOMESTIC </w:t>
            </w:r>
          </w:p>
          <w:p w:rsidR="00421EC4" w:rsidRP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 w:rsidRPr="00421EC4">
              <w:rPr>
                <w:rFonts w:asciiTheme="minorHAnsi" w:hAnsiTheme="minorHAnsi"/>
                <w:b/>
                <w:szCs w:val="24"/>
              </w:rPr>
              <w:t>VIOLENCE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421EC4">
              <w:rPr>
                <w:rFonts w:asciiTheme="minorHAnsi" w:hAnsiTheme="minorHAnsi"/>
                <w:b/>
                <w:szCs w:val="24"/>
              </w:rPr>
              <w:t>AWARENESS AND PREVENTION</w:t>
            </w:r>
          </w:p>
        </w:tc>
        <w:tc>
          <w:tcPr>
            <w:tcW w:w="117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21EC4" w:rsidTr="00EF38D4">
        <w:trPr>
          <w:trHeight w:val="300"/>
        </w:trPr>
        <w:tc>
          <w:tcPr>
            <w:tcW w:w="4578" w:type="dxa"/>
          </w:tcPr>
          <w:p w:rsidR="009743F9" w:rsidRPr="009743F9" w:rsidRDefault="009743F9" w:rsidP="009743F9">
            <w:pPr>
              <w:ind w:left="150"/>
              <w:rPr>
                <w:rFonts w:asciiTheme="minorHAnsi" w:hAnsiTheme="minorHAnsi"/>
                <w:b/>
                <w:sz w:val="20"/>
                <w:szCs w:val="20"/>
              </w:rPr>
            </w:pPr>
            <w:r w:rsidRPr="00421EC4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ommunity Service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ogram Partner</w:t>
            </w:r>
          </w:p>
          <w:p w:rsidR="00421EC4" w:rsidRPr="00640BA8" w:rsidRDefault="00421EC4" w:rsidP="00F146AD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Prevent Child Abuse America*</w:t>
            </w:r>
          </w:p>
        </w:tc>
        <w:tc>
          <w:tcPr>
            <w:tcW w:w="117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EC4" w:rsidTr="00EF38D4">
        <w:trPr>
          <w:trHeight w:val="585"/>
        </w:trPr>
        <w:tc>
          <w:tcPr>
            <w:tcW w:w="4578" w:type="dxa"/>
            <w:shd w:val="clear" w:color="auto" w:fill="DBE5F1" w:themeFill="accent1" w:themeFillTint="33"/>
          </w:tcPr>
          <w:p w:rsidR="00421EC4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JUNIOR'S SPECIAL PROGRAM</w:t>
            </w:r>
            <w:r w:rsidR="00421EC4">
              <w:rPr>
                <w:rFonts w:asciiTheme="minorHAnsi" w:hAnsiTheme="minorHAnsi"/>
                <w:b/>
                <w:szCs w:val="24"/>
              </w:rPr>
              <w:t>:</w:t>
            </w:r>
          </w:p>
          <w:p w:rsid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DVOCATES FOR CHILDREN</w:t>
            </w:r>
          </w:p>
        </w:tc>
        <w:tc>
          <w:tcPr>
            <w:tcW w:w="117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21EC4" w:rsidTr="00EF38D4">
        <w:trPr>
          <w:trHeight w:val="360"/>
        </w:trPr>
        <w:tc>
          <w:tcPr>
            <w:tcW w:w="4578" w:type="dxa"/>
          </w:tcPr>
          <w:p w:rsidR="009743F9" w:rsidRPr="009743F9" w:rsidRDefault="009743F9" w:rsidP="009743F9">
            <w:pPr>
              <w:ind w:left="150"/>
              <w:rPr>
                <w:rFonts w:asciiTheme="minorHAnsi" w:hAnsiTheme="minorHAnsi"/>
                <w:b/>
                <w:sz w:val="20"/>
                <w:szCs w:val="20"/>
              </w:rPr>
            </w:pPr>
            <w:r w:rsidRPr="00FE5F9A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ommunity Service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ogram Partner</w:t>
            </w:r>
          </w:p>
          <w:p w:rsidR="00421EC4" w:rsidRPr="00640BA8" w:rsidRDefault="00421EC4" w:rsidP="00F146AD">
            <w:pPr>
              <w:pStyle w:val="ListParagraph"/>
              <w:numPr>
                <w:ilvl w:val="0"/>
                <w:numId w:val="5"/>
              </w:numPr>
              <w:ind w:left="330" w:hanging="180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March of Dimes</w:t>
            </w:r>
          </w:p>
        </w:tc>
        <w:tc>
          <w:tcPr>
            <w:tcW w:w="117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F9A" w:rsidTr="00EF38D4">
        <w:trPr>
          <w:trHeight w:val="345"/>
        </w:trPr>
        <w:tc>
          <w:tcPr>
            <w:tcW w:w="4578" w:type="dxa"/>
          </w:tcPr>
          <w:p w:rsidR="00BD08C2" w:rsidRPr="00BD08C2" w:rsidRDefault="00BD08C2" w:rsidP="00BD08C2">
            <w:pPr>
              <w:ind w:left="150"/>
              <w:rPr>
                <w:rFonts w:asciiTheme="minorHAnsi" w:hAnsiTheme="minorHAnsi"/>
                <w:b/>
                <w:sz w:val="20"/>
                <w:szCs w:val="20"/>
              </w:rPr>
            </w:pPr>
            <w:r w:rsidRPr="00FE5F9A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ommunity Service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ogram Partner</w:t>
            </w:r>
          </w:p>
          <w:p w:rsidR="00FE5F9A" w:rsidRPr="00640BA8" w:rsidRDefault="00F308E8" w:rsidP="00F146AD">
            <w:pPr>
              <w:pStyle w:val="ListParagraph"/>
              <w:numPr>
                <w:ilvl w:val="0"/>
                <w:numId w:val="5"/>
              </w:numPr>
              <w:ind w:left="330" w:hanging="180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St. Jude Children's Research</w:t>
            </w:r>
            <w:r w:rsidR="0038355F" w:rsidRPr="00640BA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Hospital</w:t>
            </w:r>
          </w:p>
        </w:tc>
        <w:tc>
          <w:tcPr>
            <w:tcW w:w="1170" w:type="dxa"/>
          </w:tcPr>
          <w:p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22A24" w:rsidRPr="007650A3" w:rsidRDefault="00CD40CD" w:rsidP="00FE18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All </w:t>
      </w:r>
      <w:r w:rsidRPr="00354FD5">
        <w:rPr>
          <w:rFonts w:asciiTheme="minorHAnsi" w:hAnsiTheme="minorHAnsi"/>
          <w:i/>
          <w:sz w:val="20"/>
          <w:szCs w:val="20"/>
        </w:rPr>
        <w:t>Pinwheels for Prevention</w:t>
      </w:r>
      <w:r>
        <w:rPr>
          <w:rFonts w:asciiTheme="minorHAnsi" w:hAnsiTheme="minorHAnsi"/>
          <w:sz w:val="20"/>
          <w:szCs w:val="20"/>
        </w:rPr>
        <w:t xml:space="preserve"> activities must be recorded under Prevent Child Abuse Amer</w:t>
      </w:r>
      <w:r w:rsidR="008E386A">
        <w:rPr>
          <w:rFonts w:asciiTheme="minorHAnsi" w:hAnsiTheme="minorHAnsi"/>
          <w:sz w:val="20"/>
          <w:szCs w:val="20"/>
        </w:rPr>
        <w:t>ica within the Signature Program</w:t>
      </w:r>
      <w:r>
        <w:rPr>
          <w:rFonts w:asciiTheme="minorHAnsi" w:hAnsiTheme="minorHAnsi"/>
          <w:sz w:val="20"/>
          <w:szCs w:val="20"/>
        </w:rPr>
        <w:t xml:space="preserve">: Domestic Violence </w:t>
      </w:r>
      <w:r w:rsidR="00640BA8">
        <w:rPr>
          <w:rFonts w:asciiTheme="minorHAnsi" w:hAnsiTheme="minorHAnsi"/>
          <w:sz w:val="20"/>
          <w:szCs w:val="20"/>
        </w:rPr>
        <w:t>Awareness and Prevention Program</w:t>
      </w:r>
      <w:r>
        <w:rPr>
          <w:rFonts w:asciiTheme="minorHAnsi" w:hAnsiTheme="minorHAnsi"/>
          <w:sz w:val="20"/>
          <w:szCs w:val="20"/>
        </w:rPr>
        <w:t>.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4950"/>
        <w:gridCol w:w="1170"/>
        <w:gridCol w:w="1077"/>
        <w:gridCol w:w="1125"/>
        <w:gridCol w:w="1218"/>
        <w:gridCol w:w="1260"/>
      </w:tblGrid>
      <w:tr w:rsidR="000C1EF1" w:rsidTr="00EF38D4">
        <w:trPr>
          <w:trHeight w:val="530"/>
        </w:trPr>
        <w:tc>
          <w:tcPr>
            <w:tcW w:w="4950" w:type="dxa"/>
            <w:shd w:val="clear" w:color="auto" w:fill="FABF8F" w:themeFill="accent6" w:themeFillTint="99"/>
          </w:tcPr>
          <w:p w:rsidR="000C1EF1" w:rsidRPr="00640BA8" w:rsidRDefault="00EF38D4" w:rsidP="00BD08C2">
            <w:pPr>
              <w:ind w:right="-108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GFWC COMMUNITY SERVICE </w:t>
            </w:r>
            <w:r w:rsidR="000C1EF1" w:rsidRPr="00640BA8">
              <w:rPr>
                <w:rFonts w:asciiTheme="minorHAnsi" w:hAnsiTheme="minorHAnsi"/>
                <w:b/>
                <w:sz w:val="28"/>
                <w:szCs w:val="28"/>
              </w:rPr>
              <w:t>PROGRAMS</w:t>
            </w:r>
          </w:p>
        </w:tc>
        <w:tc>
          <w:tcPr>
            <w:tcW w:w="1170" w:type="dxa"/>
          </w:tcPr>
          <w:p w:rsidR="00F9419C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</w:t>
            </w:r>
          </w:p>
          <w:p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77" w:type="dxa"/>
          </w:tcPr>
          <w:p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25" w:type="dxa"/>
          </w:tcPr>
          <w:p w:rsidR="00F9419C" w:rsidRDefault="00F9419C" w:rsidP="00640BA8">
            <w:pPr>
              <w:ind w:left="99" w:hanging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8" w:type="dxa"/>
          </w:tcPr>
          <w:p w:rsidR="00F9419C" w:rsidRDefault="00F9419C" w:rsidP="00640BA8">
            <w:pPr>
              <w:ind w:left="201" w:hanging="1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60" w:type="dxa"/>
          </w:tcPr>
          <w:p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C1EF1" w:rsidTr="00EF38D4">
        <w:trPr>
          <w:trHeight w:val="440"/>
        </w:trPr>
        <w:tc>
          <w:tcPr>
            <w:tcW w:w="4950" w:type="dxa"/>
            <w:shd w:val="clear" w:color="auto" w:fill="C6D9F1" w:themeFill="text2" w:themeFillTint="33"/>
          </w:tcPr>
          <w:p w:rsidR="00AB7682" w:rsidRP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RTS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BD08C2">
            <w:pPr>
              <w:ind w:right="-16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179"/>
        </w:trPr>
        <w:tc>
          <w:tcPr>
            <w:tcW w:w="4950" w:type="dxa"/>
          </w:tcPr>
          <w:p w:rsidR="000C1EF1" w:rsidRPr="00EF38D4" w:rsidRDefault="00E23456" w:rsidP="0038355F">
            <w:pPr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404"/>
        </w:trPr>
        <w:tc>
          <w:tcPr>
            <w:tcW w:w="4950" w:type="dxa"/>
            <w:shd w:val="clear" w:color="auto" w:fill="C6D9F1" w:themeFill="text2" w:themeFillTint="33"/>
          </w:tcPr>
          <w:p w:rsidR="000C1EF1" w:rsidRPr="000C1EF1" w:rsidRDefault="00E2345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ONSERVATION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161"/>
        </w:trPr>
        <w:tc>
          <w:tcPr>
            <w:tcW w:w="4950" w:type="dxa"/>
          </w:tcPr>
          <w:p w:rsidR="000C1EF1" w:rsidRPr="00EF38D4" w:rsidRDefault="00E23456" w:rsidP="0038355F">
            <w:pPr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  <w:r w:rsidRPr="00F9419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413"/>
        </w:trPr>
        <w:tc>
          <w:tcPr>
            <w:tcW w:w="4950" w:type="dxa"/>
            <w:shd w:val="clear" w:color="auto" w:fill="C6D9F1" w:themeFill="text2" w:themeFillTint="33"/>
          </w:tcPr>
          <w:p w:rsidR="000C1EF1" w:rsidRPr="000C1EF1" w:rsidRDefault="00E2345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DUCATION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165"/>
        </w:trPr>
        <w:tc>
          <w:tcPr>
            <w:tcW w:w="4950" w:type="dxa"/>
          </w:tcPr>
          <w:p w:rsidR="00BD08C2" w:rsidRPr="00BD08C2" w:rsidRDefault="00BD08C2" w:rsidP="00BD08C2">
            <w:pPr>
              <w:ind w:left="165"/>
              <w:rPr>
                <w:rFonts w:asciiTheme="minorHAnsi" w:hAnsiTheme="minorHAnsi"/>
                <w:b/>
                <w:sz w:val="20"/>
                <w:szCs w:val="20"/>
              </w:rPr>
            </w:pPr>
            <w:r w:rsidRPr="00F9419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Community Service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Program</w:t>
            </w:r>
            <w:r w:rsidRPr="00F9419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artner</w:t>
            </w:r>
          </w:p>
          <w:p w:rsidR="000C1EF1" w:rsidRPr="00640BA8" w:rsidRDefault="00E23456" w:rsidP="00F146AD">
            <w:pPr>
              <w:pStyle w:val="ListParagraph"/>
              <w:numPr>
                <w:ilvl w:val="0"/>
                <w:numId w:val="4"/>
              </w:numPr>
              <w:ind w:left="345" w:hanging="180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Hugh O'Brian Youth Leadership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B7682" w:rsidTr="00EF38D4">
        <w:trPr>
          <w:trHeight w:val="377"/>
        </w:trPr>
        <w:tc>
          <w:tcPr>
            <w:tcW w:w="4950" w:type="dxa"/>
          </w:tcPr>
          <w:p w:rsidR="00AB7682" w:rsidRPr="00666334" w:rsidRDefault="006C6A6E" w:rsidP="00EF38D4">
            <w:pPr>
              <w:pStyle w:val="ListParagraph"/>
              <w:numPr>
                <w:ilvl w:val="0"/>
                <w:numId w:val="4"/>
              </w:numPr>
              <w:ind w:left="345" w:hanging="180"/>
              <w:rPr>
                <w:rFonts w:asciiTheme="minorHAnsi" w:hAnsiTheme="minorHAnsi"/>
                <w:b/>
                <w:color w:val="1216C0"/>
                <w:sz w:val="20"/>
                <w:szCs w:val="20"/>
              </w:rPr>
            </w:pPr>
            <w:r w:rsidRPr="00666334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 xml:space="preserve">GFWC MA </w:t>
            </w:r>
            <w:r w:rsidR="00EF38D4" w:rsidRPr="00666334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>President's Project  - More Than Words</w:t>
            </w:r>
          </w:p>
        </w:tc>
        <w:tc>
          <w:tcPr>
            <w:tcW w:w="1170" w:type="dxa"/>
          </w:tcPr>
          <w:p w:rsidR="00AB7682" w:rsidRDefault="00AB7682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AB7682" w:rsidRDefault="00AB7682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AB7682" w:rsidRDefault="00AB7682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AB7682" w:rsidRDefault="00AB7682" w:rsidP="00FE18C4"/>
        </w:tc>
        <w:tc>
          <w:tcPr>
            <w:tcW w:w="1260" w:type="dxa"/>
          </w:tcPr>
          <w:p w:rsidR="00AB7682" w:rsidRDefault="00AB7682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F38D4" w:rsidTr="00EF38D4">
        <w:trPr>
          <w:trHeight w:val="359"/>
        </w:trPr>
        <w:tc>
          <w:tcPr>
            <w:tcW w:w="4950" w:type="dxa"/>
          </w:tcPr>
          <w:p w:rsidR="00EF38D4" w:rsidRPr="00666334" w:rsidRDefault="00EF38D4" w:rsidP="00EF38D4">
            <w:pPr>
              <w:pStyle w:val="ListParagraph"/>
              <w:numPr>
                <w:ilvl w:val="0"/>
                <w:numId w:val="4"/>
              </w:numPr>
              <w:ind w:left="345" w:hanging="180"/>
              <w:rPr>
                <w:rFonts w:asciiTheme="minorHAnsi" w:hAnsiTheme="minorHAnsi"/>
                <w:b/>
                <w:color w:val="1216C0"/>
                <w:sz w:val="20"/>
                <w:szCs w:val="20"/>
              </w:rPr>
            </w:pPr>
            <w:r w:rsidRPr="00666334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>MassSTAR - GFWC MA focus area</w:t>
            </w:r>
          </w:p>
        </w:tc>
        <w:tc>
          <w:tcPr>
            <w:tcW w:w="1170" w:type="dxa"/>
          </w:tcPr>
          <w:p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EF38D4" w:rsidRDefault="00EF38D4" w:rsidP="00FE18C4"/>
        </w:tc>
        <w:tc>
          <w:tcPr>
            <w:tcW w:w="1260" w:type="dxa"/>
          </w:tcPr>
          <w:p w:rsidR="00EF38D4" w:rsidRDefault="00EF38D4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431"/>
        </w:trPr>
        <w:tc>
          <w:tcPr>
            <w:tcW w:w="4950" w:type="dxa"/>
            <w:shd w:val="clear" w:color="auto" w:fill="C6D9F1" w:themeFill="text2" w:themeFillTint="33"/>
          </w:tcPr>
          <w:p w:rsidR="000C1EF1" w:rsidRPr="000C1EF1" w:rsidRDefault="00E2345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OME LIFE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240"/>
        </w:trPr>
        <w:tc>
          <w:tcPr>
            <w:tcW w:w="4950" w:type="dxa"/>
          </w:tcPr>
          <w:p w:rsidR="00BD08C2" w:rsidRPr="00BD08C2" w:rsidRDefault="00BD08C2" w:rsidP="00BD08C2">
            <w:pPr>
              <w:ind w:left="165"/>
              <w:rPr>
                <w:rFonts w:asciiTheme="minorHAnsi" w:hAnsiTheme="minorHAnsi"/>
                <w:b/>
                <w:sz w:val="20"/>
                <w:szCs w:val="20"/>
              </w:rPr>
            </w:pPr>
            <w:r w:rsidRPr="00F9419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ommunity Service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ogram Partner</w:t>
            </w:r>
          </w:p>
          <w:p w:rsidR="000C1EF1" w:rsidRPr="00640BA8" w:rsidRDefault="00E23456" w:rsidP="00BD08C2">
            <w:pPr>
              <w:pStyle w:val="ListParagraph"/>
              <w:numPr>
                <w:ilvl w:val="0"/>
                <w:numId w:val="3"/>
              </w:numPr>
              <w:ind w:left="345" w:hanging="180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Canine Companions for Independence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:rsidR="000C1EF1" w:rsidRPr="000C1EF1" w:rsidRDefault="00E2345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NTERNATIONAL OUTREACH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210"/>
        </w:trPr>
        <w:tc>
          <w:tcPr>
            <w:tcW w:w="4950" w:type="dxa"/>
          </w:tcPr>
          <w:p w:rsidR="00BD08C2" w:rsidRPr="00BD08C2" w:rsidRDefault="00BD08C2" w:rsidP="00EF38D4">
            <w:pPr>
              <w:ind w:left="165"/>
              <w:contextualSpacing/>
              <w:rPr>
                <w:rFonts w:asciiTheme="minorHAnsi" w:hAnsiTheme="minorHAnsi"/>
                <w:b/>
                <w:szCs w:val="24"/>
              </w:rPr>
            </w:pPr>
            <w:r w:rsidRPr="00F9419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ommunity Service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ogram Partner</w:t>
            </w:r>
          </w:p>
          <w:p w:rsidR="000C1EF1" w:rsidRPr="00640BA8" w:rsidRDefault="00E23456" w:rsidP="00EF38D4">
            <w:pPr>
              <w:pStyle w:val="ListParagraph"/>
              <w:numPr>
                <w:ilvl w:val="0"/>
                <w:numId w:val="2"/>
              </w:numPr>
              <w:ind w:left="345" w:hanging="180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Heifer International</w:t>
            </w:r>
            <w:r w:rsidRPr="00640BA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000000" w:themeFill="text1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503"/>
        </w:trPr>
        <w:tc>
          <w:tcPr>
            <w:tcW w:w="4950" w:type="dxa"/>
          </w:tcPr>
          <w:p w:rsidR="00BD08C2" w:rsidRPr="00AB7682" w:rsidRDefault="00BD08C2" w:rsidP="00EF38D4">
            <w:pPr>
              <w:ind w:left="165"/>
              <w:contextualSpacing/>
              <w:rPr>
                <w:rFonts w:asciiTheme="minorHAnsi" w:hAnsiTheme="minorHAnsi"/>
                <w:b/>
                <w:szCs w:val="24"/>
              </w:rPr>
            </w:pPr>
            <w:r w:rsidRPr="00AB7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Community Service Program Partner</w:t>
            </w:r>
          </w:p>
          <w:p w:rsidR="000C1EF1" w:rsidRPr="00AB7682" w:rsidRDefault="00E23456" w:rsidP="00EF38D4">
            <w:pPr>
              <w:pStyle w:val="ListParagraph"/>
              <w:numPr>
                <w:ilvl w:val="0"/>
                <w:numId w:val="2"/>
              </w:numPr>
              <w:ind w:left="345" w:hanging="180"/>
              <w:rPr>
                <w:rFonts w:asciiTheme="minorHAnsi" w:hAnsiTheme="minorHAnsi"/>
                <w:b/>
                <w:szCs w:val="24"/>
              </w:rPr>
            </w:pPr>
            <w:r w:rsidRPr="00AB7682">
              <w:rPr>
                <w:rFonts w:asciiTheme="minorHAnsi" w:hAnsiTheme="minorHAnsi"/>
                <w:b/>
                <w:sz w:val="20"/>
                <w:szCs w:val="20"/>
              </w:rPr>
              <w:t>Operation Smile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150"/>
        </w:trPr>
        <w:tc>
          <w:tcPr>
            <w:tcW w:w="4950" w:type="dxa"/>
          </w:tcPr>
          <w:p w:rsidR="00BD08C2" w:rsidRPr="00BD08C2" w:rsidRDefault="00BD08C2" w:rsidP="00EF38D4">
            <w:pPr>
              <w:ind w:left="165"/>
              <w:contextualSpacing/>
              <w:rPr>
                <w:rFonts w:asciiTheme="minorHAnsi" w:hAnsiTheme="minorHAnsi"/>
                <w:b/>
                <w:szCs w:val="24"/>
              </w:rPr>
            </w:pPr>
            <w:r w:rsidRPr="00FE5F9A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ommunity Service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ogram Partner</w:t>
            </w:r>
          </w:p>
          <w:p w:rsidR="000C1EF1" w:rsidRPr="00640BA8" w:rsidRDefault="00E23456" w:rsidP="00EF38D4">
            <w:pPr>
              <w:pStyle w:val="ListParagraph"/>
              <w:numPr>
                <w:ilvl w:val="0"/>
                <w:numId w:val="2"/>
              </w:numPr>
              <w:ind w:left="345" w:hanging="180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.S. Fund for UNICEF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000000" w:themeFill="text1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225"/>
        </w:trPr>
        <w:tc>
          <w:tcPr>
            <w:tcW w:w="4950" w:type="dxa"/>
          </w:tcPr>
          <w:p w:rsidR="00BD08C2" w:rsidRPr="00BD08C2" w:rsidRDefault="00BD08C2" w:rsidP="00EF38D4">
            <w:pPr>
              <w:ind w:left="165"/>
              <w:contextualSpacing/>
              <w:rPr>
                <w:rFonts w:asciiTheme="minorHAnsi" w:hAnsiTheme="minorHAnsi"/>
                <w:b/>
                <w:szCs w:val="24"/>
              </w:rPr>
            </w:pPr>
            <w:r w:rsidRPr="00FE5F9A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ommunity Service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ogram Partner</w:t>
            </w:r>
          </w:p>
          <w:p w:rsidR="000C1EF1" w:rsidRPr="00640BA8" w:rsidRDefault="00E23456" w:rsidP="00EF38D4">
            <w:pPr>
              <w:pStyle w:val="ListParagraph"/>
              <w:numPr>
                <w:ilvl w:val="0"/>
                <w:numId w:val="2"/>
              </w:numPr>
              <w:ind w:left="345" w:hanging="180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nited Nations Foundation/Shot@Life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000000" w:themeFill="text1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:rsidR="000C1EF1" w:rsidRPr="000C1EF1" w:rsidRDefault="00E2345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UBLIC ISSUES</w:t>
            </w:r>
          </w:p>
        </w:tc>
        <w:tc>
          <w:tcPr>
            <w:tcW w:w="1170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0C1EF1" w:rsidRDefault="000C1EF1" w:rsidP="00FE18C4"/>
        </w:tc>
        <w:tc>
          <w:tcPr>
            <w:tcW w:w="1260" w:type="dxa"/>
          </w:tcPr>
          <w:p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F38D4" w:rsidTr="00EF38D4">
        <w:trPr>
          <w:trHeight w:val="440"/>
        </w:trPr>
        <w:tc>
          <w:tcPr>
            <w:tcW w:w="4950" w:type="dxa"/>
            <w:shd w:val="clear" w:color="auto" w:fill="auto"/>
          </w:tcPr>
          <w:p w:rsidR="00EF38D4" w:rsidRPr="00666334" w:rsidRDefault="006C6A6E" w:rsidP="00EF38D4">
            <w:pPr>
              <w:pStyle w:val="ListParagraph"/>
              <w:numPr>
                <w:ilvl w:val="0"/>
                <w:numId w:val="2"/>
              </w:numPr>
              <w:ind w:left="345" w:hanging="187"/>
              <w:rPr>
                <w:rFonts w:asciiTheme="minorHAnsi" w:hAnsiTheme="minorHAnsi"/>
                <w:b/>
                <w:color w:val="1216C0"/>
                <w:sz w:val="20"/>
                <w:szCs w:val="20"/>
              </w:rPr>
            </w:pPr>
            <w:r w:rsidRPr="00666334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>GFWC MA Director of Junior Clubs Project - Wreaths Across America</w:t>
            </w:r>
          </w:p>
        </w:tc>
        <w:tc>
          <w:tcPr>
            <w:tcW w:w="1170" w:type="dxa"/>
          </w:tcPr>
          <w:p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:rsidR="00EF38D4" w:rsidRDefault="00EF38D4" w:rsidP="00FE18C4"/>
        </w:tc>
        <w:tc>
          <w:tcPr>
            <w:tcW w:w="1260" w:type="dxa"/>
          </w:tcPr>
          <w:p w:rsidR="00EF38D4" w:rsidRDefault="00EF38D4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F9419C" w:rsidRPr="00640BA8" w:rsidRDefault="00F9419C" w:rsidP="00FE18C4">
      <w:pPr>
        <w:rPr>
          <w:rFonts w:asciiTheme="minorHAnsi" w:hAnsiTheme="minorHAnsi"/>
          <w:b/>
          <w:sz w:val="16"/>
          <w:szCs w:val="16"/>
        </w:rPr>
      </w:pPr>
    </w:p>
    <w:tbl>
      <w:tblPr>
        <w:tblW w:w="107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  <w:gridCol w:w="1177"/>
        <w:gridCol w:w="1110"/>
        <w:gridCol w:w="1092"/>
        <w:gridCol w:w="1214"/>
        <w:gridCol w:w="1214"/>
      </w:tblGrid>
      <w:tr w:rsidR="0001547B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FABF8F" w:themeFill="accent6" w:themeFillTint="99"/>
          </w:tcPr>
          <w:p w:rsidR="0001547B" w:rsidRPr="00EF38D4" w:rsidRDefault="0001547B" w:rsidP="00F9419C">
            <w:pPr>
              <w:ind w:left="48"/>
              <w:rPr>
                <w:rFonts w:asciiTheme="minorHAnsi" w:hAnsiTheme="minorHAnsi"/>
                <w:b/>
                <w:sz w:val="28"/>
                <w:szCs w:val="28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>GFWC ADVANCEMENT AREAS</w:t>
            </w:r>
          </w:p>
        </w:tc>
        <w:tc>
          <w:tcPr>
            <w:tcW w:w="1177" w:type="dxa"/>
          </w:tcPr>
          <w:p w:rsidR="0001547B" w:rsidRPr="0038355F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01547B"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</w:tcPr>
          <w:p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Dollars Spent</w:t>
            </w:r>
          </w:p>
        </w:tc>
        <w:tc>
          <w:tcPr>
            <w:tcW w:w="1214" w:type="dxa"/>
          </w:tcPr>
          <w:p w:rsidR="0038355F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:rsidR="0001547B" w:rsidRPr="0038355F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Included?</w:t>
            </w:r>
          </w:p>
        </w:tc>
      </w:tr>
      <w:tr w:rsidR="0001547B" w:rsidTr="005728FD">
        <w:trPr>
          <w:gridAfter w:val="1"/>
          <w:wAfter w:w="1214" w:type="dxa"/>
          <w:trHeight w:val="386"/>
        </w:trPr>
        <w:tc>
          <w:tcPr>
            <w:tcW w:w="4947" w:type="dxa"/>
            <w:shd w:val="clear" w:color="auto" w:fill="C6D9F1" w:themeFill="text2" w:themeFillTint="33"/>
          </w:tcPr>
          <w:p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COMMUNICATIONS AND PUBLIC RELATIONS</w:t>
            </w:r>
          </w:p>
        </w:tc>
        <w:tc>
          <w:tcPr>
            <w:tcW w:w="1177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:rsidTr="005728FD">
        <w:trPr>
          <w:gridAfter w:val="1"/>
          <w:wAfter w:w="1214" w:type="dxa"/>
          <w:trHeight w:val="440"/>
        </w:trPr>
        <w:tc>
          <w:tcPr>
            <w:tcW w:w="4947" w:type="dxa"/>
            <w:shd w:val="clear" w:color="auto" w:fill="C6D9F1" w:themeFill="text2" w:themeFillTint="33"/>
          </w:tcPr>
          <w:p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ADERSHIP</w:t>
            </w:r>
          </w:p>
        </w:tc>
        <w:tc>
          <w:tcPr>
            <w:tcW w:w="1177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:rsidTr="005728FD">
        <w:trPr>
          <w:gridAfter w:val="1"/>
          <w:wAfter w:w="1214" w:type="dxa"/>
          <w:trHeight w:val="359"/>
        </w:trPr>
        <w:tc>
          <w:tcPr>
            <w:tcW w:w="4947" w:type="dxa"/>
            <w:shd w:val="clear" w:color="auto" w:fill="C6D9F1" w:themeFill="text2" w:themeFillTint="33"/>
          </w:tcPr>
          <w:p w:rsidR="0001547B" w:rsidRPr="005D3EC9" w:rsidRDefault="008E386A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GISLATION/</w:t>
            </w:r>
            <w:r w:rsidR="0001547B" w:rsidRPr="005D3EC9">
              <w:rPr>
                <w:rFonts w:asciiTheme="minorHAnsi" w:hAnsiTheme="minorHAnsi"/>
                <w:b/>
                <w:szCs w:val="24"/>
              </w:rPr>
              <w:t>PUBLIC POLICY</w:t>
            </w:r>
          </w:p>
        </w:tc>
        <w:tc>
          <w:tcPr>
            <w:tcW w:w="1177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:rsidTr="005728FD">
        <w:trPr>
          <w:gridAfter w:val="1"/>
          <w:wAfter w:w="1214" w:type="dxa"/>
          <w:trHeight w:val="431"/>
        </w:trPr>
        <w:tc>
          <w:tcPr>
            <w:tcW w:w="4947" w:type="dxa"/>
            <w:shd w:val="clear" w:color="auto" w:fill="C6D9F1" w:themeFill="text2" w:themeFillTint="33"/>
          </w:tcPr>
          <w:p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MEMBERSHIP</w:t>
            </w:r>
          </w:p>
        </w:tc>
        <w:tc>
          <w:tcPr>
            <w:tcW w:w="1177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:rsidTr="005728FD">
        <w:trPr>
          <w:gridAfter w:val="1"/>
          <w:wAfter w:w="1214" w:type="dxa"/>
          <w:trHeight w:val="19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E386A" w:rsidRPr="00BD08C2" w:rsidRDefault="008E386A" w:rsidP="00F9419C">
            <w:pPr>
              <w:ind w:left="4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1547B" w:rsidTr="005728FD">
        <w:trPr>
          <w:gridAfter w:val="1"/>
          <w:wAfter w:w="1214" w:type="dxa"/>
          <w:trHeight w:val="315"/>
        </w:trPr>
        <w:tc>
          <w:tcPr>
            <w:tcW w:w="4947" w:type="dxa"/>
            <w:shd w:val="clear" w:color="auto" w:fill="FABF8F" w:themeFill="accent6" w:themeFillTint="99"/>
          </w:tcPr>
          <w:p w:rsidR="0001547B" w:rsidRPr="00F146AD" w:rsidRDefault="005D3EC9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>GFWC ADVANCEMENT AREA</w:t>
            </w:r>
          </w:p>
        </w:tc>
        <w:tc>
          <w:tcPr>
            <w:tcW w:w="1177" w:type="dxa"/>
          </w:tcPr>
          <w:p w:rsidR="0001547B" w:rsidRPr="00F146AD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 xml:space="preserve"> of Projects</w:t>
            </w:r>
          </w:p>
        </w:tc>
        <w:tc>
          <w:tcPr>
            <w:tcW w:w="1110" w:type="dxa"/>
          </w:tcPr>
          <w:p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:rsidR="007D63DA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Raised</w:t>
            </w:r>
          </w:p>
        </w:tc>
        <w:tc>
          <w:tcPr>
            <w:tcW w:w="1214" w:type="dxa"/>
          </w:tcPr>
          <w:p w:rsidR="0001547B" w:rsidRPr="00F146AD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1547B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C6D9F1" w:themeFill="text2" w:themeFillTint="33"/>
          </w:tcPr>
          <w:p w:rsidR="0001547B" w:rsidRPr="005D3EC9" w:rsidRDefault="0001547B" w:rsidP="0033734F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337F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373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FUNDRAISING AND DEVELOPMENT</w:t>
            </w:r>
            <w:r w:rsidR="0038355F" w:rsidRPr="005D3EC9">
              <w:rPr>
                <w:rFonts w:asciiTheme="minorHAnsi" w:hAnsiTheme="minorHAnsi"/>
                <w:b/>
                <w:szCs w:val="24"/>
              </w:rPr>
              <w:t xml:space="preserve"> P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ROJECTS</w:t>
            </w:r>
          </w:p>
        </w:tc>
        <w:tc>
          <w:tcPr>
            <w:tcW w:w="1177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:rsidTr="005728FD">
        <w:trPr>
          <w:gridAfter w:val="1"/>
          <w:wAfter w:w="1214" w:type="dxa"/>
          <w:trHeight w:val="285"/>
        </w:trPr>
        <w:tc>
          <w:tcPr>
            <w:tcW w:w="4947" w:type="dxa"/>
          </w:tcPr>
          <w:p w:rsidR="0001547B" w:rsidRPr="00640BA8" w:rsidRDefault="0001547B" w:rsidP="0033734F">
            <w:pPr>
              <w:ind w:left="48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 </w:t>
            </w:r>
            <w:r w:rsidR="0033734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Only </w:t>
            </w:r>
            <w:r w:rsidR="0038355F" w:rsidRPr="00640BA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GFWC Endorsed </w:t>
            </w:r>
            <w:r w:rsidR="0033734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Fundraiser </w:t>
            </w:r>
            <w:r w:rsidR="0038355F" w:rsidRPr="00640BA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-</w:t>
            </w:r>
            <w:r w:rsidR="0033734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38355F" w:rsidRPr="00640BA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Flower Power</w:t>
            </w:r>
          </w:p>
        </w:tc>
        <w:tc>
          <w:tcPr>
            <w:tcW w:w="1177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337F1F" w:rsidTr="005728FD">
        <w:trPr>
          <w:gridAfter w:val="1"/>
          <w:wAfter w:w="1214" w:type="dxa"/>
          <w:trHeight w:val="285"/>
        </w:trPr>
        <w:tc>
          <w:tcPr>
            <w:tcW w:w="4947" w:type="dxa"/>
          </w:tcPr>
          <w:p w:rsidR="00337F1F" w:rsidRPr="00640BA8" w:rsidRDefault="00337F1F" w:rsidP="0033734F">
            <w:pPr>
              <w:ind w:left="48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 </w:t>
            </w:r>
            <w:r w:rsidR="0033734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Only </w:t>
            </w:r>
            <w:r w:rsidR="0038355F" w:rsidRPr="00640BA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GFWC Endorsed Fundraiser -</w:t>
            </w:r>
            <w:r w:rsidR="0033734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38355F" w:rsidRPr="00640BA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Terri Lynn Foods</w:t>
            </w:r>
          </w:p>
        </w:tc>
        <w:tc>
          <w:tcPr>
            <w:tcW w:w="1177" w:type="dxa"/>
          </w:tcPr>
          <w:p w:rsidR="00337F1F" w:rsidRDefault="00337F1F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:rsidR="00337F1F" w:rsidRDefault="00337F1F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:rsidR="00337F1F" w:rsidRDefault="00337F1F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:rsidR="00337F1F" w:rsidRDefault="00337F1F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:rsidTr="005728FD">
        <w:trPr>
          <w:gridAfter w:val="1"/>
          <w:wAfter w:w="1214" w:type="dxa"/>
          <w:trHeight w:val="206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E386A" w:rsidRPr="00640BA8" w:rsidRDefault="008E386A" w:rsidP="00F9419C">
            <w:pPr>
              <w:ind w:left="4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728FD" w:rsidTr="005728FD">
        <w:trPr>
          <w:trHeight w:val="300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728FD" w:rsidRPr="00F146A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>GFWC ADVANCEMENT AREA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5728FD" w:rsidRPr="0038355F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14" w:type="dxa"/>
          </w:tcPr>
          <w:p w:rsidR="005728FD" w:rsidRPr="00F146AD" w:rsidRDefault="005728FD" w:rsidP="002F58DA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?</w:t>
            </w:r>
          </w:p>
        </w:tc>
      </w:tr>
      <w:tr w:rsidR="005728FD" w:rsidTr="005728FD">
        <w:trPr>
          <w:trHeight w:val="467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728FD" w:rsidRPr="00F146A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146AD">
              <w:rPr>
                <w:rFonts w:asciiTheme="minorHAnsi" w:hAnsiTheme="minorHAnsi"/>
                <w:b/>
                <w:szCs w:val="24"/>
              </w:rPr>
              <w:t>WOMEN'S HISTORY AND RESOURCE CENTER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728FD" w:rsidRPr="007D63DA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:rsidTr="005728FD">
        <w:trPr>
          <w:trHeight w:val="300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:rsidR="005728FD" w:rsidRPr="005D3EC9" w:rsidRDefault="005728FD" w:rsidP="005D3EC9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>Turning Point Suffragist Memorial - GFWC MA focus area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728FD" w:rsidRPr="007D63DA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:rsidTr="005728FD">
        <w:trPr>
          <w:trHeight w:val="170"/>
        </w:trPr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8FD" w:rsidRPr="005728FD" w:rsidRDefault="005728FD" w:rsidP="005D3EC9">
            <w:pPr>
              <w:ind w:left="43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:rsidTr="005728FD">
        <w:trPr>
          <w:gridAfter w:val="1"/>
          <w:wAfter w:w="1214" w:type="dxa"/>
          <w:trHeight w:val="413"/>
        </w:trPr>
        <w:tc>
          <w:tcPr>
            <w:tcW w:w="494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308E8">
              <w:rPr>
                <w:rFonts w:asciiTheme="minorHAnsi" w:hAnsiTheme="minorHAnsi"/>
                <w:b/>
                <w:szCs w:val="24"/>
              </w:rPr>
              <w:t>EPSILON SIGMA OMICRON (ESO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5728FD" w:rsidRPr="00FD1FF2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 Hour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:rsidR="005728FD" w:rsidRPr="00FD1FF2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. of Books Read</w:t>
            </w:r>
          </w:p>
        </w:tc>
      </w:tr>
      <w:tr w:rsidR="005728FD" w:rsidTr="005728FD">
        <w:trPr>
          <w:gridAfter w:val="1"/>
          <w:wAfter w:w="1214" w:type="dxa"/>
          <w:trHeight w:val="269"/>
        </w:trPr>
        <w:tc>
          <w:tcPr>
            <w:tcW w:w="4947" w:type="dxa"/>
            <w:tcBorders>
              <w:left w:val="nil"/>
              <w:bottom w:val="nil"/>
            </w:tcBorders>
            <w:shd w:val="clear" w:color="auto" w:fill="auto"/>
          </w:tcPr>
          <w:p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287" w:type="dxa"/>
            <w:gridSpan w:val="2"/>
          </w:tcPr>
          <w:p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06" w:type="dxa"/>
            <w:gridSpan w:val="2"/>
          </w:tcPr>
          <w:p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4F1C85" w:rsidRDefault="004F1C85" w:rsidP="00337F1F"/>
    <w:sectPr w:rsidR="004F1C85" w:rsidSect="00337F1F">
      <w:pgSz w:w="12240" w:h="15840"/>
      <w:pgMar w:top="288" w:right="1008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7BF"/>
    <w:multiLevelType w:val="hybridMultilevel"/>
    <w:tmpl w:val="6734AAB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4E955DD"/>
    <w:multiLevelType w:val="hybridMultilevel"/>
    <w:tmpl w:val="7C122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3395"/>
    <w:multiLevelType w:val="hybridMultilevel"/>
    <w:tmpl w:val="D29E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0E8"/>
    <w:multiLevelType w:val="hybridMultilevel"/>
    <w:tmpl w:val="34667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939"/>
    <w:multiLevelType w:val="hybridMultilevel"/>
    <w:tmpl w:val="8DD8350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40971ED2"/>
    <w:multiLevelType w:val="hybridMultilevel"/>
    <w:tmpl w:val="130272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2550787"/>
    <w:multiLevelType w:val="hybridMultilevel"/>
    <w:tmpl w:val="DCE2861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AC93910"/>
    <w:multiLevelType w:val="hybridMultilevel"/>
    <w:tmpl w:val="C4E4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5A10"/>
    <w:multiLevelType w:val="hybridMultilevel"/>
    <w:tmpl w:val="D65C3C7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5E007A85"/>
    <w:multiLevelType w:val="hybridMultilevel"/>
    <w:tmpl w:val="11CAE9A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CA"/>
    <w:rsid w:val="0001547B"/>
    <w:rsid w:val="0005219E"/>
    <w:rsid w:val="0006376B"/>
    <w:rsid w:val="000C1EF1"/>
    <w:rsid w:val="00140787"/>
    <w:rsid w:val="00143A3C"/>
    <w:rsid w:val="00213157"/>
    <w:rsid w:val="002A4DAE"/>
    <w:rsid w:val="00301D3C"/>
    <w:rsid w:val="00310BE9"/>
    <w:rsid w:val="00311210"/>
    <w:rsid w:val="0033734F"/>
    <w:rsid w:val="00337F1F"/>
    <w:rsid w:val="0038355F"/>
    <w:rsid w:val="003A675D"/>
    <w:rsid w:val="004038C2"/>
    <w:rsid w:val="00421EC4"/>
    <w:rsid w:val="00434ADC"/>
    <w:rsid w:val="00460221"/>
    <w:rsid w:val="00463DDA"/>
    <w:rsid w:val="004C7BD1"/>
    <w:rsid w:val="004D6FD5"/>
    <w:rsid w:val="004F1C85"/>
    <w:rsid w:val="005728FD"/>
    <w:rsid w:val="00573BE4"/>
    <w:rsid w:val="005C0287"/>
    <w:rsid w:val="005D3EC9"/>
    <w:rsid w:val="00611481"/>
    <w:rsid w:val="00637F88"/>
    <w:rsid w:val="00640BA8"/>
    <w:rsid w:val="00666334"/>
    <w:rsid w:val="0069076A"/>
    <w:rsid w:val="006C6A6E"/>
    <w:rsid w:val="006D5CAD"/>
    <w:rsid w:val="00706EF6"/>
    <w:rsid w:val="00722A24"/>
    <w:rsid w:val="007650A3"/>
    <w:rsid w:val="00775FF3"/>
    <w:rsid w:val="007C598D"/>
    <w:rsid w:val="007C5BA0"/>
    <w:rsid w:val="007D63DA"/>
    <w:rsid w:val="007D6702"/>
    <w:rsid w:val="007E078F"/>
    <w:rsid w:val="00820A90"/>
    <w:rsid w:val="00855B81"/>
    <w:rsid w:val="008A6390"/>
    <w:rsid w:val="008C0898"/>
    <w:rsid w:val="008D17E7"/>
    <w:rsid w:val="008E386A"/>
    <w:rsid w:val="008F4D69"/>
    <w:rsid w:val="009027E6"/>
    <w:rsid w:val="00904328"/>
    <w:rsid w:val="009121D0"/>
    <w:rsid w:val="009270CA"/>
    <w:rsid w:val="00927D35"/>
    <w:rsid w:val="009743F9"/>
    <w:rsid w:val="00982CB8"/>
    <w:rsid w:val="009C5B5E"/>
    <w:rsid w:val="009F1924"/>
    <w:rsid w:val="00A24920"/>
    <w:rsid w:val="00A272C6"/>
    <w:rsid w:val="00AB7682"/>
    <w:rsid w:val="00AE0CCE"/>
    <w:rsid w:val="00B5407B"/>
    <w:rsid w:val="00B7723C"/>
    <w:rsid w:val="00B8194E"/>
    <w:rsid w:val="00BC71CA"/>
    <w:rsid w:val="00BD08C2"/>
    <w:rsid w:val="00BE51CB"/>
    <w:rsid w:val="00C03BD8"/>
    <w:rsid w:val="00CB6AA0"/>
    <w:rsid w:val="00CD40CD"/>
    <w:rsid w:val="00CE4062"/>
    <w:rsid w:val="00D276F6"/>
    <w:rsid w:val="00E23456"/>
    <w:rsid w:val="00E51325"/>
    <w:rsid w:val="00E54B65"/>
    <w:rsid w:val="00E6074A"/>
    <w:rsid w:val="00E919BA"/>
    <w:rsid w:val="00EB49B5"/>
    <w:rsid w:val="00EE3E12"/>
    <w:rsid w:val="00EF32D0"/>
    <w:rsid w:val="00EF38D4"/>
    <w:rsid w:val="00F146AD"/>
    <w:rsid w:val="00F166FB"/>
    <w:rsid w:val="00F308E8"/>
    <w:rsid w:val="00F50FD7"/>
    <w:rsid w:val="00F9419C"/>
    <w:rsid w:val="00FC74F5"/>
    <w:rsid w:val="00FC7DB9"/>
    <w:rsid w:val="00FD1FF2"/>
    <w:rsid w:val="00FE18C4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91371-7AFC-4DDC-BDCF-33E5315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E4062"/>
    <w:rPr>
      <w:rFonts w:ascii="Lucida Calligraphy" w:eastAsiaTheme="majorEastAsia" w:hAnsi="Lucida Calligraphy" w:cstheme="majorBidi"/>
      <w:color w:val="17365D" w:themeColor="text2" w:themeShade="B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7E78-7EB0-4D42-99FA-A68D8A63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cy Clark</cp:lastModifiedBy>
  <cp:revision>2</cp:revision>
  <cp:lastPrinted>2017-09-04T10:40:00Z</cp:lastPrinted>
  <dcterms:created xsi:type="dcterms:W3CDTF">2018-10-16T12:35:00Z</dcterms:created>
  <dcterms:modified xsi:type="dcterms:W3CDTF">2018-10-16T12:35:00Z</dcterms:modified>
</cp:coreProperties>
</file>